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77777777" w:rsidR="00FC7837" w:rsidRPr="00E3647E" w:rsidRDefault="00FC7837" w:rsidP="00373310">
      <w:pPr>
        <w:rPr>
          <w:rFonts w:ascii="Arial" w:hAnsi="Arial" w:cs="Arial"/>
          <w:sz w:val="22"/>
          <w:szCs w:val="22"/>
        </w:rPr>
      </w:pPr>
    </w:p>
    <w:p w14:paraId="7A3DC8DD" w14:textId="77777777" w:rsidR="00841E38" w:rsidRPr="00E3647E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360B8E10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055046">
        <w:rPr>
          <w:rFonts w:ascii="Arial" w:hAnsi="Arial" w:cs="Arial"/>
          <w:b/>
          <w:sz w:val="22"/>
          <w:szCs w:val="22"/>
        </w:rPr>
        <w:t>3</w:t>
      </w:r>
      <w:r w:rsidR="00355A92">
        <w:rPr>
          <w:rFonts w:ascii="Arial" w:hAnsi="Arial" w:cs="Arial"/>
          <w:b/>
          <w:sz w:val="22"/>
          <w:szCs w:val="22"/>
        </w:rPr>
        <w:t>165</w:t>
      </w:r>
    </w:p>
    <w:tbl>
      <w:tblPr>
        <w:tblW w:w="9756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87"/>
        <w:gridCol w:w="1233"/>
        <w:gridCol w:w="1233"/>
        <w:gridCol w:w="1233"/>
        <w:gridCol w:w="1233"/>
        <w:gridCol w:w="1237"/>
      </w:tblGrid>
      <w:tr w:rsidR="0049693F" w:rsidRPr="00373310" w14:paraId="43F1A412" w14:textId="77777777" w:rsidTr="00B17347">
        <w:trPr>
          <w:trHeight w:hRule="exact" w:val="1048"/>
        </w:trPr>
        <w:tc>
          <w:tcPr>
            <w:tcW w:w="3587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33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33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33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33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37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E204C3" w:rsidRPr="00373310" w14:paraId="37AA29DA" w14:textId="77777777" w:rsidTr="00B17347">
        <w:trPr>
          <w:trHeight w:hRule="exact" w:val="348"/>
        </w:trPr>
        <w:tc>
          <w:tcPr>
            <w:tcW w:w="3587" w:type="dxa"/>
            <w:vAlign w:val="center"/>
          </w:tcPr>
          <w:p w14:paraId="28300F39" w14:textId="2FC5D945" w:rsidR="00E204C3" w:rsidRPr="00A13168" w:rsidRDefault="00E204C3" w:rsidP="00E204C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  <w:lang w:val="en-GB"/>
              </w:rPr>
              <w:t xml:space="preserve">Acidity as </w:t>
            </w:r>
            <w:r>
              <w:rPr>
                <w:rFonts w:ascii="Arial" w:hAnsi="Arial" w:cs="Arial"/>
                <w:sz w:val="20"/>
                <w:lang w:val="en-GB"/>
              </w:rPr>
              <w:t>A</w:t>
            </w:r>
            <w:r w:rsidRPr="00EA58FA">
              <w:rPr>
                <w:rFonts w:ascii="Arial" w:hAnsi="Arial" w:cs="Arial"/>
                <w:sz w:val="20"/>
                <w:lang w:val="en-GB"/>
              </w:rPr>
              <w:t>cetic acid</w:t>
            </w:r>
          </w:p>
        </w:tc>
        <w:tc>
          <w:tcPr>
            <w:tcW w:w="1233" w:type="dxa"/>
            <w:vAlign w:val="center"/>
          </w:tcPr>
          <w:p w14:paraId="56C4B886" w14:textId="27D19C95" w:rsidR="00E204C3" w:rsidRPr="00A13168" w:rsidRDefault="00E204C3" w:rsidP="00E204C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m</w:t>
            </w:r>
            <w:r w:rsidRPr="00A13168">
              <w:rPr>
                <w:rFonts w:ascii="Arial" w:hAnsi="Arial" w:cs="Arial"/>
                <w:spacing w:val="4"/>
                <w:sz w:val="20"/>
                <w:lang w:val="en-GB"/>
              </w:rPr>
              <w:t>g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/kg</w:t>
            </w:r>
          </w:p>
        </w:tc>
        <w:tc>
          <w:tcPr>
            <w:tcW w:w="1233" w:type="dxa"/>
            <w:vAlign w:val="center"/>
          </w:tcPr>
          <w:p w14:paraId="53E7DD12" w14:textId="6B82B35F" w:rsidR="00E204C3" w:rsidRPr="00A13168" w:rsidRDefault="00E204C3" w:rsidP="00E204C3">
            <w:pPr>
              <w:rPr>
                <w:rFonts w:ascii="Arial" w:hAnsi="Arial" w:cs="Arial"/>
                <w:spacing w:val="4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>D1613</w:t>
            </w:r>
          </w:p>
        </w:tc>
        <w:tc>
          <w:tcPr>
            <w:tcW w:w="1233" w:type="dxa"/>
            <w:vAlign w:val="center"/>
          </w:tcPr>
          <w:p w14:paraId="0118E711" w14:textId="77777777" w:rsidR="00E204C3" w:rsidRPr="00A13168" w:rsidRDefault="00E204C3" w:rsidP="00E204C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3" w:type="dxa"/>
            <w:vAlign w:val="center"/>
          </w:tcPr>
          <w:p w14:paraId="33651D64" w14:textId="77777777" w:rsidR="00E204C3" w:rsidRPr="00A13168" w:rsidRDefault="00E204C3" w:rsidP="00E204C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4925513B" w14:textId="77777777" w:rsidR="00E204C3" w:rsidRPr="00A13168" w:rsidRDefault="00E204C3" w:rsidP="00E204C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204C3" w:rsidRPr="00373310" w14:paraId="32368C7C" w14:textId="77777777" w:rsidTr="00B17347">
        <w:trPr>
          <w:trHeight w:hRule="exact" w:val="348"/>
        </w:trPr>
        <w:tc>
          <w:tcPr>
            <w:tcW w:w="3587" w:type="dxa"/>
            <w:vAlign w:val="center"/>
          </w:tcPr>
          <w:p w14:paraId="5C10592B" w14:textId="542D05D4" w:rsidR="00E204C3" w:rsidRPr="003232A3" w:rsidRDefault="00E204C3" w:rsidP="00E204C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Aldehydes</w:t>
            </w:r>
          </w:p>
        </w:tc>
        <w:tc>
          <w:tcPr>
            <w:tcW w:w="1233" w:type="dxa"/>
            <w:vAlign w:val="center"/>
          </w:tcPr>
          <w:p w14:paraId="7A39B37D" w14:textId="38310134" w:rsidR="00E204C3" w:rsidRPr="00A13168" w:rsidRDefault="00E204C3" w:rsidP="00E204C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33" w:type="dxa"/>
            <w:vAlign w:val="center"/>
          </w:tcPr>
          <w:p w14:paraId="12A7BFB1" w14:textId="3EAE04F5" w:rsidR="00E204C3" w:rsidRPr="00A13168" w:rsidRDefault="00E204C3" w:rsidP="00E204C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3" w:type="dxa"/>
            <w:vAlign w:val="center"/>
          </w:tcPr>
          <w:p w14:paraId="4871B7C0" w14:textId="77777777" w:rsidR="00E204C3" w:rsidRPr="00A13168" w:rsidRDefault="00E204C3" w:rsidP="00E204C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3" w:type="dxa"/>
            <w:vAlign w:val="center"/>
          </w:tcPr>
          <w:p w14:paraId="4DA32168" w14:textId="77777777" w:rsidR="00E204C3" w:rsidRPr="00A13168" w:rsidRDefault="00E204C3" w:rsidP="00E204C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064578C3" w14:textId="77777777" w:rsidR="00E204C3" w:rsidRPr="00A13168" w:rsidRDefault="00E204C3" w:rsidP="00E204C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204C3" w:rsidRPr="00373310" w14:paraId="6FAC5667" w14:textId="77777777" w:rsidTr="00B17347">
        <w:trPr>
          <w:trHeight w:hRule="exact" w:val="348"/>
        </w:trPr>
        <w:tc>
          <w:tcPr>
            <w:tcW w:w="3587" w:type="dxa"/>
            <w:vAlign w:val="center"/>
          </w:tcPr>
          <w:p w14:paraId="71B83B00" w14:textId="5E458715" w:rsidR="00E204C3" w:rsidRPr="00A13168" w:rsidRDefault="00E204C3" w:rsidP="00E204C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Appearance</w:t>
            </w:r>
          </w:p>
        </w:tc>
        <w:tc>
          <w:tcPr>
            <w:tcW w:w="1233" w:type="dxa"/>
            <w:vAlign w:val="center"/>
          </w:tcPr>
          <w:p w14:paraId="43BC538E" w14:textId="77777777" w:rsidR="00E204C3" w:rsidRPr="00A13168" w:rsidRDefault="00E204C3" w:rsidP="00E204C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33" w:type="dxa"/>
            <w:vAlign w:val="center"/>
          </w:tcPr>
          <w:p w14:paraId="2ADE3F6F" w14:textId="4958DEC8" w:rsidR="00E204C3" w:rsidRPr="00A13168" w:rsidRDefault="00E204C3" w:rsidP="00E204C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3" w:type="dxa"/>
            <w:vAlign w:val="center"/>
          </w:tcPr>
          <w:p w14:paraId="2B345ECA" w14:textId="77777777" w:rsidR="00E204C3" w:rsidRPr="00A13168" w:rsidRDefault="00E204C3" w:rsidP="00E204C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3" w:type="dxa"/>
            <w:vAlign w:val="center"/>
          </w:tcPr>
          <w:p w14:paraId="13254094" w14:textId="77777777" w:rsidR="00E204C3" w:rsidRPr="00A13168" w:rsidRDefault="00E204C3" w:rsidP="00E204C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172B3566" w14:textId="77777777" w:rsidR="00E204C3" w:rsidRPr="00A13168" w:rsidRDefault="00E204C3" w:rsidP="00E204C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204C3" w:rsidRPr="00373310" w14:paraId="0D7563BE" w14:textId="77777777" w:rsidTr="00B17347">
        <w:trPr>
          <w:trHeight w:hRule="exact" w:val="348"/>
        </w:trPr>
        <w:tc>
          <w:tcPr>
            <w:tcW w:w="3587" w:type="dxa"/>
            <w:vAlign w:val="center"/>
          </w:tcPr>
          <w:p w14:paraId="417BB124" w14:textId="75D7804B" w:rsidR="00E204C3" w:rsidRPr="00A13168" w:rsidRDefault="00E204C3" w:rsidP="00E204C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 xml:space="preserve">Inorganic </w:t>
            </w:r>
            <w:r w:rsidR="000B3A5E">
              <w:rPr>
                <w:rFonts w:ascii="Arial" w:hAnsi="Arial" w:cs="Arial"/>
                <w:sz w:val="20"/>
              </w:rPr>
              <w:t xml:space="preserve">Chloride </w:t>
            </w:r>
            <w:r w:rsidRPr="00EA58FA">
              <w:rPr>
                <w:rFonts w:ascii="Arial" w:hAnsi="Arial" w:cs="Arial"/>
                <w:sz w:val="20"/>
              </w:rPr>
              <w:t>as Cl</w:t>
            </w:r>
          </w:p>
        </w:tc>
        <w:tc>
          <w:tcPr>
            <w:tcW w:w="1233" w:type="dxa"/>
            <w:vAlign w:val="center"/>
          </w:tcPr>
          <w:p w14:paraId="41479881" w14:textId="5D9BE355" w:rsidR="00E204C3" w:rsidRPr="00A13168" w:rsidRDefault="00E204C3" w:rsidP="00E204C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m</w:t>
            </w:r>
            <w:r w:rsidRPr="00A13168">
              <w:rPr>
                <w:rFonts w:ascii="Arial" w:hAnsi="Arial" w:cs="Arial"/>
                <w:spacing w:val="4"/>
                <w:sz w:val="20"/>
                <w:lang w:val="en-GB"/>
              </w:rPr>
              <w:t>g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/kg</w:t>
            </w:r>
          </w:p>
        </w:tc>
        <w:tc>
          <w:tcPr>
            <w:tcW w:w="1233" w:type="dxa"/>
            <w:vAlign w:val="center"/>
          </w:tcPr>
          <w:p w14:paraId="72B27250" w14:textId="71678A53" w:rsidR="00E204C3" w:rsidRPr="00A13168" w:rsidRDefault="00E204C3" w:rsidP="00E204C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3" w:type="dxa"/>
            <w:vAlign w:val="center"/>
          </w:tcPr>
          <w:p w14:paraId="42D86504" w14:textId="77777777" w:rsidR="00E204C3" w:rsidRPr="00A13168" w:rsidRDefault="00E204C3" w:rsidP="00E204C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3" w:type="dxa"/>
            <w:vAlign w:val="center"/>
          </w:tcPr>
          <w:p w14:paraId="02A83155" w14:textId="77777777" w:rsidR="00E204C3" w:rsidRPr="00A13168" w:rsidRDefault="00E204C3" w:rsidP="00E204C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09794C6B" w14:textId="77777777" w:rsidR="00E204C3" w:rsidRPr="00A13168" w:rsidRDefault="00E204C3" w:rsidP="00E204C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204C3" w:rsidRPr="00373310" w14:paraId="272072D6" w14:textId="77777777" w:rsidTr="00B17347">
        <w:trPr>
          <w:trHeight w:hRule="exact" w:val="348"/>
        </w:trPr>
        <w:tc>
          <w:tcPr>
            <w:tcW w:w="3587" w:type="dxa"/>
            <w:vAlign w:val="center"/>
          </w:tcPr>
          <w:p w14:paraId="6B802356" w14:textId="4A5817B8" w:rsidR="00E204C3" w:rsidRPr="00A13168" w:rsidRDefault="00E204C3" w:rsidP="00E204C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Color</w:t>
            </w:r>
            <w:r w:rsidR="000B3A5E">
              <w:rPr>
                <w:rFonts w:ascii="Arial" w:hAnsi="Arial" w:cs="Arial"/>
                <w:sz w:val="20"/>
              </w:rPr>
              <w:t xml:space="preserve"> </w:t>
            </w:r>
            <w:r w:rsidRPr="00EA58FA">
              <w:rPr>
                <w:rFonts w:ascii="Arial" w:hAnsi="Arial" w:cs="Arial"/>
                <w:sz w:val="20"/>
              </w:rPr>
              <w:t>Pt/Co</w:t>
            </w:r>
          </w:p>
        </w:tc>
        <w:tc>
          <w:tcPr>
            <w:tcW w:w="1233" w:type="dxa"/>
            <w:vAlign w:val="center"/>
          </w:tcPr>
          <w:p w14:paraId="2DD89B75" w14:textId="0C1AA16A" w:rsidR="00E204C3" w:rsidRPr="00A13168" w:rsidRDefault="00E204C3" w:rsidP="00E204C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33" w:type="dxa"/>
            <w:vAlign w:val="center"/>
          </w:tcPr>
          <w:p w14:paraId="69D0A773" w14:textId="6E961075" w:rsidR="00E204C3" w:rsidRPr="00A13168" w:rsidRDefault="00E204C3" w:rsidP="00E204C3">
            <w:pPr>
              <w:rPr>
                <w:rFonts w:ascii="Arial" w:hAnsi="Arial" w:cs="Arial"/>
                <w:spacing w:val="4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>D1209</w:t>
            </w:r>
          </w:p>
        </w:tc>
        <w:tc>
          <w:tcPr>
            <w:tcW w:w="1233" w:type="dxa"/>
            <w:vAlign w:val="center"/>
          </w:tcPr>
          <w:p w14:paraId="04B4DFB7" w14:textId="77777777" w:rsidR="00E204C3" w:rsidRPr="00A13168" w:rsidRDefault="00E204C3" w:rsidP="00E204C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3" w:type="dxa"/>
            <w:vAlign w:val="center"/>
          </w:tcPr>
          <w:p w14:paraId="29F72967" w14:textId="77777777" w:rsidR="00E204C3" w:rsidRPr="00A13168" w:rsidRDefault="00E204C3" w:rsidP="00E204C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09FC178F" w14:textId="77777777" w:rsidR="00E204C3" w:rsidRPr="00A13168" w:rsidRDefault="00E204C3" w:rsidP="00E204C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204C3" w:rsidRPr="00373310" w14:paraId="27EFF93B" w14:textId="77777777" w:rsidTr="00B17347">
        <w:trPr>
          <w:trHeight w:hRule="exact" w:val="348"/>
        </w:trPr>
        <w:tc>
          <w:tcPr>
            <w:tcW w:w="3587" w:type="dxa"/>
            <w:vAlign w:val="center"/>
          </w:tcPr>
          <w:p w14:paraId="22E243D3" w14:textId="2B136EEA" w:rsidR="00E204C3" w:rsidRPr="00A13168" w:rsidRDefault="00E204C3" w:rsidP="00E204C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  <w:lang w:val="en-GB"/>
              </w:rPr>
              <w:t xml:space="preserve">Density at 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20</w:t>
            </w:r>
            <w:r w:rsidR="003A1CB9">
              <w:rPr>
                <w:rFonts w:ascii="Arial" w:hAnsi="Arial" w:cs="Arial"/>
                <w:spacing w:val="4"/>
                <w:sz w:val="20"/>
                <w:lang w:val="en-GB"/>
              </w:rPr>
              <w:t xml:space="preserve"> </w:t>
            </w:r>
            <w:r w:rsidRPr="00A13168">
              <w:rPr>
                <w:rFonts w:ascii="Arial" w:hAnsi="Arial" w:cs="Arial"/>
                <w:spacing w:val="4"/>
                <w:sz w:val="20"/>
                <w:lang w:val="en-GB"/>
              </w:rPr>
              <w:t>°C</w:t>
            </w:r>
          </w:p>
        </w:tc>
        <w:tc>
          <w:tcPr>
            <w:tcW w:w="1233" w:type="dxa"/>
            <w:vAlign w:val="center"/>
          </w:tcPr>
          <w:p w14:paraId="5D50C573" w14:textId="3E67A9D1" w:rsidR="00E204C3" w:rsidRPr="00A13168" w:rsidRDefault="00E204C3" w:rsidP="00E204C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kg/L</w:t>
            </w:r>
          </w:p>
        </w:tc>
        <w:tc>
          <w:tcPr>
            <w:tcW w:w="1233" w:type="dxa"/>
            <w:vAlign w:val="center"/>
          </w:tcPr>
          <w:p w14:paraId="7EB3B7C5" w14:textId="0E024082" w:rsidR="00E204C3" w:rsidRPr="00A13168" w:rsidRDefault="00E204C3" w:rsidP="00E204C3">
            <w:pPr>
              <w:rPr>
                <w:rFonts w:ascii="Arial" w:hAnsi="Arial" w:cs="Arial"/>
                <w:spacing w:val="4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>ISO12185</w:t>
            </w:r>
          </w:p>
        </w:tc>
        <w:tc>
          <w:tcPr>
            <w:tcW w:w="1233" w:type="dxa"/>
            <w:vAlign w:val="center"/>
          </w:tcPr>
          <w:p w14:paraId="4F9E0F74" w14:textId="77777777" w:rsidR="00E204C3" w:rsidRPr="00A13168" w:rsidRDefault="00E204C3" w:rsidP="00E204C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3" w:type="dxa"/>
            <w:vAlign w:val="center"/>
          </w:tcPr>
          <w:p w14:paraId="7DC3BDF6" w14:textId="77777777" w:rsidR="00E204C3" w:rsidRPr="00A13168" w:rsidRDefault="00E204C3" w:rsidP="00E204C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595B8AFD" w14:textId="77777777" w:rsidR="00E204C3" w:rsidRPr="00A13168" w:rsidRDefault="00E204C3" w:rsidP="00E204C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204C3" w:rsidRPr="00373310" w14:paraId="046FE63E" w14:textId="77777777" w:rsidTr="00B17347">
        <w:trPr>
          <w:trHeight w:hRule="exact" w:val="348"/>
        </w:trPr>
        <w:tc>
          <w:tcPr>
            <w:tcW w:w="3587" w:type="dxa"/>
            <w:tcBorders>
              <w:bottom w:val="single" w:sz="6" w:space="0" w:color="auto"/>
            </w:tcBorders>
            <w:vAlign w:val="center"/>
          </w:tcPr>
          <w:p w14:paraId="3C3926CC" w14:textId="2392C26E" w:rsidR="00E204C3" w:rsidRPr="00A13168" w:rsidRDefault="00E204C3" w:rsidP="00E204C3">
            <w:pPr>
              <w:rPr>
                <w:rFonts w:ascii="Arial" w:hAnsi="Arial" w:cs="Arial"/>
                <w:spacing w:val="4"/>
                <w:sz w:val="20"/>
                <w:vertAlign w:val="superscript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Specific Gravity 20/20</w:t>
            </w:r>
            <w:r w:rsidR="003A1CB9">
              <w:rPr>
                <w:rFonts w:ascii="Arial" w:hAnsi="Arial" w:cs="Arial"/>
                <w:sz w:val="20"/>
              </w:rPr>
              <w:t xml:space="preserve"> </w:t>
            </w:r>
            <w:r w:rsidRPr="00EA58FA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33" w:type="dxa"/>
            <w:tcBorders>
              <w:bottom w:val="single" w:sz="6" w:space="0" w:color="auto"/>
            </w:tcBorders>
            <w:vAlign w:val="center"/>
          </w:tcPr>
          <w:p w14:paraId="77923C31" w14:textId="794D582D" w:rsidR="00E204C3" w:rsidRPr="00A13168" w:rsidRDefault="00E204C3" w:rsidP="00E204C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33" w:type="dxa"/>
            <w:tcBorders>
              <w:bottom w:val="single" w:sz="6" w:space="0" w:color="auto"/>
            </w:tcBorders>
            <w:vAlign w:val="center"/>
          </w:tcPr>
          <w:p w14:paraId="401C2D12" w14:textId="07717334" w:rsidR="00E204C3" w:rsidRPr="0000576F" w:rsidRDefault="00E204C3" w:rsidP="00E204C3">
            <w:pPr>
              <w:rPr>
                <w:rFonts w:ascii="Arial" w:hAnsi="Arial" w:cs="Arial"/>
                <w:strike/>
                <w:spacing w:val="4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>ISO12185</w:t>
            </w:r>
          </w:p>
        </w:tc>
        <w:tc>
          <w:tcPr>
            <w:tcW w:w="1233" w:type="dxa"/>
            <w:tcBorders>
              <w:bottom w:val="single" w:sz="6" w:space="0" w:color="auto"/>
            </w:tcBorders>
            <w:vAlign w:val="center"/>
          </w:tcPr>
          <w:p w14:paraId="13F9DC64" w14:textId="77777777" w:rsidR="00E204C3" w:rsidRPr="00E3647E" w:rsidRDefault="00E204C3" w:rsidP="00E204C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3" w:type="dxa"/>
            <w:tcBorders>
              <w:bottom w:val="single" w:sz="6" w:space="0" w:color="auto"/>
            </w:tcBorders>
            <w:vAlign w:val="center"/>
          </w:tcPr>
          <w:p w14:paraId="73889B6D" w14:textId="77777777" w:rsidR="00E204C3" w:rsidRPr="00A13168" w:rsidRDefault="00E204C3" w:rsidP="00E204C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7" w:type="dxa"/>
            <w:tcBorders>
              <w:bottom w:val="single" w:sz="6" w:space="0" w:color="auto"/>
            </w:tcBorders>
            <w:vAlign w:val="center"/>
          </w:tcPr>
          <w:p w14:paraId="5ABFA027" w14:textId="77777777" w:rsidR="00E204C3" w:rsidRPr="00A13168" w:rsidRDefault="00E204C3" w:rsidP="00E204C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17347" w:rsidRPr="00373310" w14:paraId="72907C62" w14:textId="77777777" w:rsidTr="008B6D59">
        <w:trPr>
          <w:trHeight w:hRule="exact" w:val="348"/>
        </w:trPr>
        <w:tc>
          <w:tcPr>
            <w:tcW w:w="3587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3E0857B" w14:textId="4F858F7A" w:rsidR="00B17347" w:rsidRPr="00A13168" w:rsidRDefault="00B17347" w:rsidP="00B17347">
            <w:pPr>
              <w:tabs>
                <w:tab w:val="left" w:pos="284"/>
              </w:tabs>
              <w:rPr>
                <w:rFonts w:ascii="Arial" w:hAnsi="Arial" w:cs="Arial"/>
                <w:b/>
                <w:spacing w:val="4"/>
                <w:sz w:val="20"/>
              </w:rPr>
            </w:pPr>
            <w:r w:rsidRPr="00373221">
              <w:rPr>
                <w:rFonts w:ascii="Arial" w:hAnsi="Arial" w:cs="Arial"/>
                <w:b/>
                <w:sz w:val="20"/>
                <w:lang w:val="en-GB"/>
              </w:rPr>
              <w:t>Distillation Mode</w:t>
            </w:r>
          </w:p>
        </w:tc>
        <w:tc>
          <w:tcPr>
            <w:tcW w:w="6169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76D98EC" w14:textId="5DD17AB0" w:rsidR="00B17347" w:rsidRPr="00E3647E" w:rsidRDefault="00B17347" w:rsidP="00B17347">
            <w:pPr>
              <w:rPr>
                <w:rFonts w:ascii="Arial" w:hAnsi="Arial" w:cs="Arial"/>
                <w:b/>
                <w:bCs/>
                <w:spacing w:val="4"/>
                <w:sz w:val="20"/>
              </w:rPr>
            </w:pPr>
            <w:r w:rsidRPr="00687241">
              <w:rPr>
                <w:rFonts w:ascii="Arial" w:hAnsi="Arial" w:cs="Arial"/>
                <w:b/>
                <w:spacing w:val="4"/>
                <w:sz w:val="20"/>
              </w:rPr>
              <w:t xml:space="preserve">method/procedure used:    manual   or   automated   **)  </w:t>
            </w:r>
          </w:p>
        </w:tc>
      </w:tr>
      <w:tr w:rsidR="00B17347" w:rsidRPr="00373310" w14:paraId="00DCE01E" w14:textId="77777777" w:rsidTr="00B17347">
        <w:trPr>
          <w:trHeight w:hRule="exact" w:val="348"/>
        </w:trPr>
        <w:tc>
          <w:tcPr>
            <w:tcW w:w="3587" w:type="dxa"/>
            <w:tcBorders>
              <w:bottom w:val="single" w:sz="6" w:space="0" w:color="auto"/>
            </w:tcBorders>
            <w:vAlign w:val="center"/>
          </w:tcPr>
          <w:p w14:paraId="2C00B5F6" w14:textId="018C5FA3" w:rsidR="00B17347" w:rsidRPr="00A13168" w:rsidRDefault="00B17347" w:rsidP="00B17347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>Initial Boiling Point</w:t>
            </w:r>
          </w:p>
        </w:tc>
        <w:tc>
          <w:tcPr>
            <w:tcW w:w="1233" w:type="dxa"/>
            <w:tcBorders>
              <w:bottom w:val="single" w:sz="6" w:space="0" w:color="auto"/>
            </w:tcBorders>
            <w:vAlign w:val="center"/>
          </w:tcPr>
          <w:p w14:paraId="325169AC" w14:textId="3D22ED03" w:rsidR="00B17347" w:rsidRPr="00A13168" w:rsidRDefault="00B17347" w:rsidP="00B17347">
            <w:pPr>
              <w:rPr>
                <w:rFonts w:ascii="Arial" w:hAnsi="Arial" w:cs="Arial"/>
                <w:spacing w:val="4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33" w:type="dxa"/>
            <w:tcBorders>
              <w:bottom w:val="single" w:sz="6" w:space="0" w:color="auto"/>
            </w:tcBorders>
            <w:vAlign w:val="center"/>
          </w:tcPr>
          <w:p w14:paraId="784FB403" w14:textId="7FEB50F2" w:rsidR="00B17347" w:rsidRPr="00A13168" w:rsidRDefault="00B17347" w:rsidP="00B17347">
            <w:pPr>
              <w:rPr>
                <w:rFonts w:ascii="Arial" w:hAnsi="Arial" w:cs="Arial"/>
                <w:spacing w:val="4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>D1078</w:t>
            </w:r>
          </w:p>
        </w:tc>
        <w:tc>
          <w:tcPr>
            <w:tcW w:w="1233" w:type="dxa"/>
            <w:tcBorders>
              <w:bottom w:val="single" w:sz="6" w:space="0" w:color="auto"/>
            </w:tcBorders>
            <w:vAlign w:val="center"/>
          </w:tcPr>
          <w:p w14:paraId="24B9D0B3" w14:textId="77777777" w:rsidR="00B17347" w:rsidRPr="00E3647E" w:rsidRDefault="00B17347" w:rsidP="00B173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3" w:type="dxa"/>
            <w:tcBorders>
              <w:bottom w:val="single" w:sz="6" w:space="0" w:color="auto"/>
            </w:tcBorders>
            <w:vAlign w:val="center"/>
          </w:tcPr>
          <w:p w14:paraId="07883561" w14:textId="77777777" w:rsidR="00B17347" w:rsidRPr="00A13168" w:rsidRDefault="00B17347" w:rsidP="00B173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7" w:type="dxa"/>
            <w:tcBorders>
              <w:bottom w:val="single" w:sz="6" w:space="0" w:color="auto"/>
            </w:tcBorders>
            <w:vAlign w:val="center"/>
          </w:tcPr>
          <w:p w14:paraId="0F746F42" w14:textId="77777777" w:rsidR="00B17347" w:rsidRPr="00A13168" w:rsidRDefault="00B17347" w:rsidP="00B1734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17347" w:rsidRPr="00373310" w14:paraId="165D554E" w14:textId="77777777" w:rsidTr="00B17347">
        <w:trPr>
          <w:trHeight w:hRule="exact" w:val="348"/>
        </w:trPr>
        <w:tc>
          <w:tcPr>
            <w:tcW w:w="3587" w:type="dxa"/>
            <w:tcBorders>
              <w:bottom w:val="single" w:sz="6" w:space="0" w:color="auto"/>
            </w:tcBorders>
            <w:vAlign w:val="center"/>
          </w:tcPr>
          <w:p w14:paraId="5F980187" w14:textId="32A6E708" w:rsidR="00B17347" w:rsidRPr="00E84108" w:rsidRDefault="00B17347" w:rsidP="00B173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50% recovered</w:t>
            </w:r>
          </w:p>
        </w:tc>
        <w:tc>
          <w:tcPr>
            <w:tcW w:w="1233" w:type="dxa"/>
            <w:tcBorders>
              <w:bottom w:val="single" w:sz="6" w:space="0" w:color="auto"/>
            </w:tcBorders>
            <w:vAlign w:val="center"/>
          </w:tcPr>
          <w:p w14:paraId="657F7507" w14:textId="25767982" w:rsidR="00B17347" w:rsidRPr="00A13168" w:rsidRDefault="00B17347" w:rsidP="00B173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33" w:type="dxa"/>
            <w:tcBorders>
              <w:bottom w:val="single" w:sz="6" w:space="0" w:color="auto"/>
            </w:tcBorders>
            <w:vAlign w:val="center"/>
          </w:tcPr>
          <w:p w14:paraId="65B97757" w14:textId="4D203037" w:rsidR="00B17347" w:rsidRPr="00A13168" w:rsidRDefault="00B17347" w:rsidP="00B17347">
            <w:pPr>
              <w:rPr>
                <w:rFonts w:ascii="Arial" w:hAnsi="Arial" w:cs="Arial"/>
                <w:spacing w:val="4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>D1078</w:t>
            </w:r>
          </w:p>
        </w:tc>
        <w:tc>
          <w:tcPr>
            <w:tcW w:w="1233" w:type="dxa"/>
            <w:tcBorders>
              <w:bottom w:val="single" w:sz="6" w:space="0" w:color="auto"/>
            </w:tcBorders>
            <w:vAlign w:val="center"/>
          </w:tcPr>
          <w:p w14:paraId="172430BB" w14:textId="77777777" w:rsidR="00B17347" w:rsidRPr="00A13168" w:rsidRDefault="00B17347" w:rsidP="00B173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3" w:type="dxa"/>
            <w:tcBorders>
              <w:bottom w:val="single" w:sz="6" w:space="0" w:color="auto"/>
            </w:tcBorders>
            <w:vAlign w:val="center"/>
          </w:tcPr>
          <w:p w14:paraId="626E2D87" w14:textId="77777777" w:rsidR="00B17347" w:rsidRPr="00A13168" w:rsidRDefault="00B17347" w:rsidP="00B173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7" w:type="dxa"/>
            <w:tcBorders>
              <w:bottom w:val="single" w:sz="6" w:space="0" w:color="auto"/>
            </w:tcBorders>
            <w:vAlign w:val="center"/>
          </w:tcPr>
          <w:p w14:paraId="37D58BB4" w14:textId="77777777" w:rsidR="00B17347" w:rsidRPr="00A13168" w:rsidRDefault="00B17347" w:rsidP="00B1734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17347" w:rsidRPr="00373310" w14:paraId="6ABD3ABB" w14:textId="77777777" w:rsidTr="00B17347">
        <w:trPr>
          <w:trHeight w:hRule="exact" w:val="348"/>
        </w:trPr>
        <w:tc>
          <w:tcPr>
            <w:tcW w:w="3587" w:type="dxa"/>
            <w:tcBorders>
              <w:bottom w:val="single" w:sz="6" w:space="0" w:color="auto"/>
            </w:tcBorders>
            <w:vAlign w:val="center"/>
          </w:tcPr>
          <w:p w14:paraId="175C6C41" w14:textId="576D957D" w:rsidR="00B17347" w:rsidRPr="00E84108" w:rsidRDefault="00B17347" w:rsidP="00B173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Dry Point</w:t>
            </w:r>
          </w:p>
        </w:tc>
        <w:tc>
          <w:tcPr>
            <w:tcW w:w="1233" w:type="dxa"/>
            <w:tcBorders>
              <w:bottom w:val="single" w:sz="6" w:space="0" w:color="auto"/>
            </w:tcBorders>
            <w:vAlign w:val="center"/>
          </w:tcPr>
          <w:p w14:paraId="4FB1BF12" w14:textId="3760C921" w:rsidR="00B17347" w:rsidRPr="00A13168" w:rsidRDefault="00B17347" w:rsidP="00B173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33" w:type="dxa"/>
            <w:tcBorders>
              <w:bottom w:val="single" w:sz="6" w:space="0" w:color="auto"/>
            </w:tcBorders>
            <w:vAlign w:val="center"/>
          </w:tcPr>
          <w:p w14:paraId="70FBFDFD" w14:textId="1710CE22" w:rsidR="00B17347" w:rsidRPr="00A13168" w:rsidRDefault="00B17347" w:rsidP="00B17347">
            <w:pPr>
              <w:rPr>
                <w:rFonts w:ascii="Arial" w:hAnsi="Arial" w:cs="Arial"/>
                <w:spacing w:val="4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>D1078</w:t>
            </w:r>
          </w:p>
        </w:tc>
        <w:tc>
          <w:tcPr>
            <w:tcW w:w="1233" w:type="dxa"/>
            <w:tcBorders>
              <w:bottom w:val="single" w:sz="6" w:space="0" w:color="auto"/>
            </w:tcBorders>
            <w:vAlign w:val="center"/>
          </w:tcPr>
          <w:p w14:paraId="0E4BB4B2" w14:textId="77777777" w:rsidR="00B17347" w:rsidRPr="00A13168" w:rsidRDefault="00B17347" w:rsidP="00B173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3" w:type="dxa"/>
            <w:tcBorders>
              <w:bottom w:val="single" w:sz="6" w:space="0" w:color="auto"/>
            </w:tcBorders>
            <w:vAlign w:val="center"/>
          </w:tcPr>
          <w:p w14:paraId="095FC5CB" w14:textId="77777777" w:rsidR="00B17347" w:rsidRPr="00A13168" w:rsidRDefault="00B17347" w:rsidP="00B173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7" w:type="dxa"/>
            <w:tcBorders>
              <w:bottom w:val="single" w:sz="6" w:space="0" w:color="auto"/>
            </w:tcBorders>
            <w:vAlign w:val="center"/>
          </w:tcPr>
          <w:p w14:paraId="3A33A7E8" w14:textId="77777777" w:rsidR="00B17347" w:rsidRPr="00A13168" w:rsidRDefault="00B17347" w:rsidP="00B1734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17347" w:rsidRPr="00373310" w14:paraId="27C0F893" w14:textId="77777777" w:rsidTr="00B17347">
        <w:trPr>
          <w:trHeight w:hRule="exact" w:val="348"/>
        </w:trPr>
        <w:tc>
          <w:tcPr>
            <w:tcW w:w="3587" w:type="dxa"/>
            <w:tcBorders>
              <w:bottom w:val="single" w:sz="6" w:space="0" w:color="auto"/>
            </w:tcBorders>
            <w:vAlign w:val="center"/>
          </w:tcPr>
          <w:p w14:paraId="348E87A9" w14:textId="5C7669E5" w:rsidR="00B17347" w:rsidRPr="00E84108" w:rsidRDefault="00B17347" w:rsidP="00B173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 xml:space="preserve">Distillation </w:t>
            </w:r>
            <w:r>
              <w:rPr>
                <w:rFonts w:ascii="Arial" w:hAnsi="Arial" w:cs="Arial"/>
                <w:sz w:val="20"/>
              </w:rPr>
              <w:t>R</w:t>
            </w:r>
            <w:r w:rsidRPr="00EA58FA">
              <w:rPr>
                <w:rFonts w:ascii="Arial" w:hAnsi="Arial" w:cs="Arial"/>
                <w:sz w:val="20"/>
              </w:rPr>
              <w:t>ange</w:t>
            </w:r>
          </w:p>
        </w:tc>
        <w:tc>
          <w:tcPr>
            <w:tcW w:w="1233" w:type="dxa"/>
            <w:tcBorders>
              <w:bottom w:val="single" w:sz="6" w:space="0" w:color="auto"/>
            </w:tcBorders>
            <w:vAlign w:val="center"/>
          </w:tcPr>
          <w:p w14:paraId="5AF7310A" w14:textId="4C7A2343" w:rsidR="00B17347" w:rsidRPr="00A13168" w:rsidRDefault="00B17347" w:rsidP="00B173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33" w:type="dxa"/>
            <w:tcBorders>
              <w:bottom w:val="single" w:sz="6" w:space="0" w:color="auto"/>
            </w:tcBorders>
            <w:vAlign w:val="center"/>
          </w:tcPr>
          <w:p w14:paraId="58213F62" w14:textId="04A7A885" w:rsidR="00B17347" w:rsidRPr="00A13168" w:rsidRDefault="00B17347" w:rsidP="00B17347">
            <w:pPr>
              <w:rPr>
                <w:rFonts w:ascii="Arial" w:hAnsi="Arial" w:cs="Arial"/>
                <w:spacing w:val="4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>D1078</w:t>
            </w:r>
          </w:p>
        </w:tc>
        <w:tc>
          <w:tcPr>
            <w:tcW w:w="1233" w:type="dxa"/>
            <w:tcBorders>
              <w:bottom w:val="single" w:sz="6" w:space="0" w:color="auto"/>
            </w:tcBorders>
            <w:vAlign w:val="center"/>
          </w:tcPr>
          <w:p w14:paraId="0E898698" w14:textId="77777777" w:rsidR="00B17347" w:rsidRPr="00A13168" w:rsidRDefault="00B17347" w:rsidP="00B173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3" w:type="dxa"/>
            <w:tcBorders>
              <w:bottom w:val="single" w:sz="6" w:space="0" w:color="auto"/>
            </w:tcBorders>
            <w:vAlign w:val="center"/>
          </w:tcPr>
          <w:p w14:paraId="4CFD2F96" w14:textId="77777777" w:rsidR="00B17347" w:rsidRPr="00A13168" w:rsidRDefault="00B17347" w:rsidP="00B173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7" w:type="dxa"/>
            <w:tcBorders>
              <w:bottom w:val="single" w:sz="6" w:space="0" w:color="auto"/>
            </w:tcBorders>
            <w:vAlign w:val="center"/>
          </w:tcPr>
          <w:p w14:paraId="28177A71" w14:textId="77777777" w:rsidR="00B17347" w:rsidRPr="00A13168" w:rsidRDefault="00B17347" w:rsidP="00B1734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17347" w:rsidRPr="00373310" w14:paraId="1146C473" w14:textId="77777777" w:rsidTr="00B17347">
        <w:trPr>
          <w:trHeight w:hRule="exact" w:val="348"/>
        </w:trPr>
        <w:tc>
          <w:tcPr>
            <w:tcW w:w="3587" w:type="dxa"/>
            <w:tcBorders>
              <w:bottom w:val="single" w:sz="6" w:space="0" w:color="auto"/>
            </w:tcBorders>
            <w:vAlign w:val="center"/>
          </w:tcPr>
          <w:p w14:paraId="198BAFD7" w14:textId="0D79242F" w:rsidR="00B17347" w:rsidRPr="00E84108" w:rsidRDefault="00B17347" w:rsidP="00B173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Water mis</w:t>
            </w:r>
            <w:r w:rsidRPr="00EA58FA">
              <w:rPr>
                <w:rFonts w:ascii="Arial" w:hAnsi="Arial" w:cs="Arial"/>
                <w:sz w:val="20"/>
              </w:rPr>
              <w:t xml:space="preserve">cibility </w:t>
            </w:r>
            <w:r>
              <w:rPr>
                <w:rFonts w:ascii="Arial" w:hAnsi="Arial" w:cs="Arial"/>
                <w:sz w:val="20"/>
              </w:rPr>
              <w:t>(Hydrocarbons)</w:t>
            </w:r>
          </w:p>
        </w:tc>
        <w:tc>
          <w:tcPr>
            <w:tcW w:w="1233" w:type="dxa"/>
            <w:tcBorders>
              <w:bottom w:val="single" w:sz="6" w:space="0" w:color="auto"/>
            </w:tcBorders>
            <w:vAlign w:val="center"/>
          </w:tcPr>
          <w:p w14:paraId="1EE59703" w14:textId="59B3962F" w:rsidR="00B17347" w:rsidRPr="00A13168" w:rsidRDefault="00B17347" w:rsidP="00B173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33" w:type="dxa"/>
            <w:tcBorders>
              <w:bottom w:val="single" w:sz="6" w:space="0" w:color="auto"/>
            </w:tcBorders>
            <w:vAlign w:val="center"/>
          </w:tcPr>
          <w:p w14:paraId="68DF01A3" w14:textId="45C961A3" w:rsidR="00B17347" w:rsidRPr="00A13168" w:rsidRDefault="00B17347" w:rsidP="00B173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3" w:type="dxa"/>
            <w:tcBorders>
              <w:bottom w:val="single" w:sz="6" w:space="0" w:color="auto"/>
            </w:tcBorders>
            <w:vAlign w:val="center"/>
          </w:tcPr>
          <w:p w14:paraId="4E4EC938" w14:textId="77777777" w:rsidR="00B17347" w:rsidRPr="00A13168" w:rsidRDefault="00B17347" w:rsidP="00B173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3" w:type="dxa"/>
            <w:tcBorders>
              <w:bottom w:val="single" w:sz="6" w:space="0" w:color="auto"/>
            </w:tcBorders>
            <w:vAlign w:val="center"/>
          </w:tcPr>
          <w:p w14:paraId="3F8A3E9D" w14:textId="77777777" w:rsidR="00B17347" w:rsidRPr="00A13168" w:rsidRDefault="00B17347" w:rsidP="00B173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7" w:type="dxa"/>
            <w:tcBorders>
              <w:bottom w:val="single" w:sz="6" w:space="0" w:color="auto"/>
            </w:tcBorders>
            <w:vAlign w:val="center"/>
          </w:tcPr>
          <w:p w14:paraId="3590DBA3" w14:textId="77777777" w:rsidR="00B17347" w:rsidRPr="00A13168" w:rsidRDefault="00B17347" w:rsidP="00B1734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17347" w:rsidRPr="00373310" w14:paraId="549A7BC3" w14:textId="77777777" w:rsidTr="00B17347">
        <w:trPr>
          <w:trHeight w:hRule="exact" w:val="348"/>
        </w:trPr>
        <w:tc>
          <w:tcPr>
            <w:tcW w:w="3587" w:type="dxa"/>
            <w:tcBorders>
              <w:bottom w:val="single" w:sz="6" w:space="0" w:color="auto"/>
            </w:tcBorders>
            <w:vAlign w:val="center"/>
          </w:tcPr>
          <w:p w14:paraId="2A73B9AE" w14:textId="2D0A3229" w:rsidR="00B17347" w:rsidRPr="00E84108" w:rsidRDefault="00B17347" w:rsidP="00B173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 xml:space="preserve">Nonvolatile </w:t>
            </w:r>
            <w:r w:rsidRPr="00373221">
              <w:rPr>
                <w:rFonts w:ascii="Arial" w:hAnsi="Arial" w:cs="Arial"/>
                <w:sz w:val="20"/>
              </w:rPr>
              <w:t>matt</w:t>
            </w:r>
            <w:r w:rsidRPr="00EA58FA">
              <w:rPr>
                <w:rFonts w:ascii="Arial" w:hAnsi="Arial" w:cs="Arial"/>
                <w:sz w:val="20"/>
              </w:rPr>
              <w:t>er</w:t>
            </w:r>
          </w:p>
        </w:tc>
        <w:tc>
          <w:tcPr>
            <w:tcW w:w="1233" w:type="dxa"/>
            <w:tcBorders>
              <w:bottom w:val="single" w:sz="6" w:space="0" w:color="auto"/>
            </w:tcBorders>
            <w:vAlign w:val="center"/>
          </w:tcPr>
          <w:p w14:paraId="34A717DC" w14:textId="2F35387F" w:rsidR="00B17347" w:rsidRPr="00A13168" w:rsidRDefault="00B17347" w:rsidP="00B173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mg/100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A58FA"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1233" w:type="dxa"/>
            <w:tcBorders>
              <w:bottom w:val="single" w:sz="6" w:space="0" w:color="auto"/>
            </w:tcBorders>
            <w:vAlign w:val="center"/>
          </w:tcPr>
          <w:p w14:paraId="094B2FFD" w14:textId="0E0D94E5" w:rsidR="00B17347" w:rsidRPr="00A13168" w:rsidRDefault="00B17347" w:rsidP="00B17347">
            <w:pPr>
              <w:rPr>
                <w:rFonts w:ascii="Arial" w:hAnsi="Arial" w:cs="Arial"/>
                <w:spacing w:val="4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>D1353</w:t>
            </w:r>
          </w:p>
        </w:tc>
        <w:tc>
          <w:tcPr>
            <w:tcW w:w="1233" w:type="dxa"/>
            <w:tcBorders>
              <w:bottom w:val="single" w:sz="6" w:space="0" w:color="auto"/>
            </w:tcBorders>
            <w:vAlign w:val="center"/>
          </w:tcPr>
          <w:p w14:paraId="247CA0F4" w14:textId="77777777" w:rsidR="00B17347" w:rsidRPr="00A13168" w:rsidRDefault="00B17347" w:rsidP="00B173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3" w:type="dxa"/>
            <w:tcBorders>
              <w:bottom w:val="single" w:sz="6" w:space="0" w:color="auto"/>
            </w:tcBorders>
            <w:vAlign w:val="center"/>
          </w:tcPr>
          <w:p w14:paraId="5C377247" w14:textId="77777777" w:rsidR="00B17347" w:rsidRPr="00A13168" w:rsidRDefault="00B17347" w:rsidP="00B173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7" w:type="dxa"/>
            <w:tcBorders>
              <w:bottom w:val="single" w:sz="6" w:space="0" w:color="auto"/>
            </w:tcBorders>
            <w:vAlign w:val="center"/>
          </w:tcPr>
          <w:p w14:paraId="5627EC20" w14:textId="77777777" w:rsidR="00B17347" w:rsidRPr="00A13168" w:rsidRDefault="00B17347" w:rsidP="00B1734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17347" w:rsidRPr="00373310" w14:paraId="05273D23" w14:textId="77777777" w:rsidTr="00B17347">
        <w:trPr>
          <w:trHeight w:hRule="exact" w:val="348"/>
        </w:trPr>
        <w:tc>
          <w:tcPr>
            <w:tcW w:w="3587" w:type="dxa"/>
            <w:tcBorders>
              <w:bottom w:val="single" w:sz="6" w:space="0" w:color="auto"/>
            </w:tcBorders>
            <w:vAlign w:val="center"/>
          </w:tcPr>
          <w:p w14:paraId="26FE0D1F" w14:textId="5039AB02" w:rsidR="00B17347" w:rsidRPr="00E84108" w:rsidRDefault="00B17347" w:rsidP="00B173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Permanganate Time Test at 2</w:t>
            </w:r>
            <w:r w:rsidRPr="00EA58FA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A58FA">
              <w:rPr>
                <w:rFonts w:ascii="Arial" w:hAnsi="Arial" w:cs="Arial"/>
                <w:sz w:val="20"/>
              </w:rPr>
              <w:t>°C ***)</w:t>
            </w:r>
          </w:p>
        </w:tc>
        <w:tc>
          <w:tcPr>
            <w:tcW w:w="1233" w:type="dxa"/>
            <w:tcBorders>
              <w:bottom w:val="single" w:sz="6" w:space="0" w:color="auto"/>
            </w:tcBorders>
            <w:vAlign w:val="center"/>
          </w:tcPr>
          <w:p w14:paraId="7B4A3673" w14:textId="67FF8E4F" w:rsidR="00B17347" w:rsidRPr="00A13168" w:rsidRDefault="00B17347" w:rsidP="00B173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min</w:t>
            </w:r>
            <w:r>
              <w:rPr>
                <w:rFonts w:ascii="Arial" w:hAnsi="Arial" w:cs="Arial"/>
                <w:sz w:val="20"/>
              </w:rPr>
              <w:t>utes</w:t>
            </w:r>
          </w:p>
        </w:tc>
        <w:tc>
          <w:tcPr>
            <w:tcW w:w="1233" w:type="dxa"/>
            <w:tcBorders>
              <w:bottom w:val="single" w:sz="6" w:space="0" w:color="auto"/>
            </w:tcBorders>
            <w:vAlign w:val="center"/>
          </w:tcPr>
          <w:p w14:paraId="6917D1F6" w14:textId="6CAEB725" w:rsidR="00B17347" w:rsidRPr="00A13168" w:rsidRDefault="00B17347" w:rsidP="00B17347">
            <w:pPr>
              <w:rPr>
                <w:rFonts w:ascii="Arial" w:hAnsi="Arial" w:cs="Arial"/>
                <w:spacing w:val="4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>D1363</w:t>
            </w:r>
          </w:p>
        </w:tc>
        <w:tc>
          <w:tcPr>
            <w:tcW w:w="1233" w:type="dxa"/>
            <w:tcBorders>
              <w:bottom w:val="single" w:sz="6" w:space="0" w:color="auto"/>
            </w:tcBorders>
            <w:vAlign w:val="center"/>
          </w:tcPr>
          <w:p w14:paraId="51DEB1B1" w14:textId="77777777" w:rsidR="00B17347" w:rsidRPr="00A13168" w:rsidRDefault="00B17347" w:rsidP="00B173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3" w:type="dxa"/>
            <w:tcBorders>
              <w:bottom w:val="single" w:sz="6" w:space="0" w:color="auto"/>
            </w:tcBorders>
            <w:vAlign w:val="center"/>
          </w:tcPr>
          <w:p w14:paraId="6753BFA5" w14:textId="77777777" w:rsidR="00B17347" w:rsidRPr="00A13168" w:rsidRDefault="00B17347" w:rsidP="00B173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7" w:type="dxa"/>
            <w:tcBorders>
              <w:bottom w:val="single" w:sz="6" w:space="0" w:color="auto"/>
            </w:tcBorders>
            <w:vAlign w:val="center"/>
          </w:tcPr>
          <w:p w14:paraId="12EC0FCF" w14:textId="77777777" w:rsidR="00B17347" w:rsidRPr="00A13168" w:rsidRDefault="00B17347" w:rsidP="00B1734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17347" w:rsidRPr="00373310" w14:paraId="2C194955" w14:textId="77777777" w:rsidTr="00B17347">
        <w:trPr>
          <w:trHeight w:hRule="exact" w:val="348"/>
        </w:trPr>
        <w:tc>
          <w:tcPr>
            <w:tcW w:w="3587" w:type="dxa"/>
            <w:tcBorders>
              <w:bottom w:val="single" w:sz="6" w:space="0" w:color="auto"/>
            </w:tcBorders>
            <w:vAlign w:val="center"/>
          </w:tcPr>
          <w:p w14:paraId="396588AE" w14:textId="05B4FFE7" w:rsidR="00B17347" w:rsidRPr="00E84108" w:rsidRDefault="00B17347" w:rsidP="00B173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Purity by GC on dry basis</w:t>
            </w:r>
          </w:p>
        </w:tc>
        <w:tc>
          <w:tcPr>
            <w:tcW w:w="1233" w:type="dxa"/>
            <w:tcBorders>
              <w:bottom w:val="single" w:sz="6" w:space="0" w:color="auto"/>
            </w:tcBorders>
            <w:vAlign w:val="center"/>
          </w:tcPr>
          <w:p w14:paraId="07395B1F" w14:textId="0BCA0555" w:rsidR="00B17347" w:rsidRPr="00A13168" w:rsidRDefault="00B17347" w:rsidP="00B173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33" w:type="dxa"/>
            <w:tcBorders>
              <w:bottom w:val="single" w:sz="6" w:space="0" w:color="auto"/>
            </w:tcBorders>
            <w:vAlign w:val="center"/>
          </w:tcPr>
          <w:p w14:paraId="3E697AEB" w14:textId="77777777" w:rsidR="00B17347" w:rsidRPr="00A13168" w:rsidRDefault="00B17347" w:rsidP="00B173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3" w:type="dxa"/>
            <w:tcBorders>
              <w:bottom w:val="single" w:sz="6" w:space="0" w:color="auto"/>
            </w:tcBorders>
            <w:vAlign w:val="center"/>
          </w:tcPr>
          <w:p w14:paraId="6F9D6E39" w14:textId="77777777" w:rsidR="00B17347" w:rsidRPr="00A13168" w:rsidRDefault="00B17347" w:rsidP="00B173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3" w:type="dxa"/>
            <w:tcBorders>
              <w:bottom w:val="single" w:sz="6" w:space="0" w:color="auto"/>
            </w:tcBorders>
            <w:vAlign w:val="center"/>
          </w:tcPr>
          <w:p w14:paraId="059A6D48" w14:textId="77777777" w:rsidR="00B17347" w:rsidRPr="00A13168" w:rsidRDefault="00B17347" w:rsidP="00B173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7" w:type="dxa"/>
            <w:tcBorders>
              <w:bottom w:val="single" w:sz="6" w:space="0" w:color="auto"/>
            </w:tcBorders>
            <w:vAlign w:val="center"/>
          </w:tcPr>
          <w:p w14:paraId="105F1E47" w14:textId="77777777" w:rsidR="00B17347" w:rsidRPr="00A13168" w:rsidRDefault="00B17347" w:rsidP="00B1734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17347" w:rsidRPr="00373310" w14:paraId="56584691" w14:textId="77777777" w:rsidTr="00B17347">
        <w:trPr>
          <w:trHeight w:hRule="exact" w:val="348"/>
        </w:trPr>
        <w:tc>
          <w:tcPr>
            <w:tcW w:w="358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0E5B8909" w14:textId="52140DFD" w:rsidR="00B17347" w:rsidRPr="00E84108" w:rsidRDefault="00B17347" w:rsidP="00B173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Diaceto</w:t>
            </w:r>
            <w:r w:rsidRPr="00373221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alcohol</w:t>
            </w:r>
          </w:p>
        </w:tc>
        <w:tc>
          <w:tcPr>
            <w:tcW w:w="12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A4D929" w14:textId="5B587C77" w:rsidR="00B17347" w:rsidRPr="00A13168" w:rsidRDefault="00B17347" w:rsidP="00B173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2BF142" w14:textId="77777777" w:rsidR="00B17347" w:rsidRPr="00A13168" w:rsidRDefault="00B17347" w:rsidP="00B173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3" w:type="dxa"/>
            <w:tcBorders>
              <w:bottom w:val="single" w:sz="6" w:space="0" w:color="auto"/>
            </w:tcBorders>
            <w:vAlign w:val="center"/>
          </w:tcPr>
          <w:p w14:paraId="0BD33205" w14:textId="77777777" w:rsidR="00B17347" w:rsidRPr="00A13168" w:rsidRDefault="00B17347" w:rsidP="00B173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3" w:type="dxa"/>
            <w:tcBorders>
              <w:bottom w:val="single" w:sz="6" w:space="0" w:color="auto"/>
            </w:tcBorders>
            <w:vAlign w:val="center"/>
          </w:tcPr>
          <w:p w14:paraId="40329068" w14:textId="77777777" w:rsidR="00B17347" w:rsidRPr="00A13168" w:rsidRDefault="00B17347" w:rsidP="00B173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7" w:type="dxa"/>
            <w:tcBorders>
              <w:bottom w:val="single" w:sz="6" w:space="0" w:color="auto"/>
            </w:tcBorders>
            <w:vAlign w:val="center"/>
          </w:tcPr>
          <w:p w14:paraId="6EDAAE29" w14:textId="77777777" w:rsidR="00B17347" w:rsidRPr="00A13168" w:rsidRDefault="00B17347" w:rsidP="00B1734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17347" w:rsidRPr="00373310" w14:paraId="4C6ED37F" w14:textId="77777777" w:rsidTr="00B17347">
        <w:trPr>
          <w:trHeight w:hRule="exact" w:val="348"/>
        </w:trPr>
        <w:tc>
          <w:tcPr>
            <w:tcW w:w="358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3E62FE7D" w14:textId="77A74622" w:rsidR="00B17347" w:rsidRPr="00A13168" w:rsidRDefault="00B17347" w:rsidP="00B17347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Mesityloxide</w:t>
            </w:r>
          </w:p>
        </w:tc>
        <w:tc>
          <w:tcPr>
            <w:tcW w:w="12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C9DCD2" w14:textId="12A7998D" w:rsidR="00B17347" w:rsidRPr="00A13168" w:rsidRDefault="00B17347" w:rsidP="00B173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295535" w14:textId="5747AB68" w:rsidR="00B17347" w:rsidRPr="00A13168" w:rsidRDefault="00B17347" w:rsidP="00B1734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33" w:type="dxa"/>
            <w:tcBorders>
              <w:bottom w:val="single" w:sz="6" w:space="0" w:color="auto"/>
            </w:tcBorders>
            <w:vAlign w:val="center"/>
          </w:tcPr>
          <w:p w14:paraId="01B6A1E8" w14:textId="77777777" w:rsidR="00B17347" w:rsidRPr="00E3647E" w:rsidRDefault="00B17347" w:rsidP="00B173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3" w:type="dxa"/>
            <w:tcBorders>
              <w:bottom w:val="single" w:sz="6" w:space="0" w:color="auto"/>
            </w:tcBorders>
            <w:vAlign w:val="center"/>
          </w:tcPr>
          <w:p w14:paraId="566DF7FA" w14:textId="77777777" w:rsidR="00B17347" w:rsidRPr="00E3647E" w:rsidRDefault="00B17347" w:rsidP="00B173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7" w:type="dxa"/>
            <w:tcBorders>
              <w:bottom w:val="single" w:sz="6" w:space="0" w:color="auto"/>
            </w:tcBorders>
            <w:vAlign w:val="center"/>
          </w:tcPr>
          <w:p w14:paraId="53CF2297" w14:textId="77777777" w:rsidR="00B17347" w:rsidRPr="00E3647E" w:rsidRDefault="00B17347" w:rsidP="00B1734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17347" w:rsidRPr="00373310" w14:paraId="7CAFBF3C" w14:textId="77777777" w:rsidTr="00B17347">
        <w:trPr>
          <w:trHeight w:hRule="exact" w:val="348"/>
        </w:trPr>
        <w:tc>
          <w:tcPr>
            <w:tcW w:w="358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52B48468" w14:textId="4CB01717" w:rsidR="00B17347" w:rsidRPr="00A13168" w:rsidRDefault="00B17347" w:rsidP="00B17347">
            <w:pPr>
              <w:rPr>
                <w:rFonts w:ascii="Arial" w:hAnsi="Arial" w:cs="Arial"/>
                <w:spacing w:val="-2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Me</w:t>
            </w:r>
            <w:r w:rsidRPr="00EA58FA">
              <w:rPr>
                <w:rFonts w:ascii="Arial" w:hAnsi="Arial" w:cs="Arial"/>
                <w:sz w:val="20"/>
              </w:rPr>
              <w:t>thanol</w:t>
            </w:r>
          </w:p>
        </w:tc>
        <w:tc>
          <w:tcPr>
            <w:tcW w:w="12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485861" w14:textId="05EB78E4" w:rsidR="00B17347" w:rsidRPr="00A13168" w:rsidRDefault="00B17347" w:rsidP="00B173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736FD5" w14:textId="7DB6BD65" w:rsidR="00B17347" w:rsidRPr="00A13168" w:rsidRDefault="00B17347" w:rsidP="00B1734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33" w:type="dxa"/>
            <w:tcBorders>
              <w:bottom w:val="single" w:sz="6" w:space="0" w:color="auto"/>
            </w:tcBorders>
            <w:vAlign w:val="center"/>
          </w:tcPr>
          <w:p w14:paraId="53961C1D" w14:textId="77777777" w:rsidR="00B17347" w:rsidRPr="00E3647E" w:rsidRDefault="00B17347" w:rsidP="00B173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3" w:type="dxa"/>
            <w:tcBorders>
              <w:bottom w:val="single" w:sz="6" w:space="0" w:color="auto"/>
            </w:tcBorders>
            <w:vAlign w:val="center"/>
          </w:tcPr>
          <w:p w14:paraId="40C1674A" w14:textId="77777777" w:rsidR="00B17347" w:rsidRPr="00E3647E" w:rsidRDefault="00B17347" w:rsidP="00B173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7" w:type="dxa"/>
            <w:tcBorders>
              <w:bottom w:val="single" w:sz="6" w:space="0" w:color="auto"/>
            </w:tcBorders>
            <w:vAlign w:val="center"/>
          </w:tcPr>
          <w:p w14:paraId="56A46B28" w14:textId="77777777" w:rsidR="00B17347" w:rsidRPr="00E3647E" w:rsidRDefault="00B17347" w:rsidP="00B1734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17347" w:rsidRPr="00373310" w14:paraId="2972642F" w14:textId="77777777" w:rsidTr="00B17347">
        <w:trPr>
          <w:trHeight w:hRule="exact" w:val="348"/>
        </w:trPr>
        <w:tc>
          <w:tcPr>
            <w:tcW w:w="358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7D485B9A" w14:textId="4F625CA5" w:rsidR="00B17347" w:rsidRPr="00A13168" w:rsidRDefault="00B17347" w:rsidP="00B17347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Refractive Index at 20 °C</w:t>
            </w:r>
          </w:p>
        </w:tc>
        <w:tc>
          <w:tcPr>
            <w:tcW w:w="12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EF180F" w14:textId="52B041EE" w:rsidR="00B17347" w:rsidRPr="00A13168" w:rsidRDefault="00B17347" w:rsidP="00B173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7ACDB0" w14:textId="75AEDE74" w:rsidR="00B17347" w:rsidRPr="00A13168" w:rsidRDefault="00B17347" w:rsidP="00B17347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D1218</w:t>
            </w:r>
          </w:p>
        </w:tc>
        <w:tc>
          <w:tcPr>
            <w:tcW w:w="1233" w:type="dxa"/>
            <w:tcBorders>
              <w:bottom w:val="single" w:sz="6" w:space="0" w:color="auto"/>
            </w:tcBorders>
            <w:vAlign w:val="center"/>
          </w:tcPr>
          <w:p w14:paraId="4831DBC3" w14:textId="77777777" w:rsidR="00B17347" w:rsidRPr="00E3647E" w:rsidRDefault="00B17347" w:rsidP="00B173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3" w:type="dxa"/>
            <w:tcBorders>
              <w:bottom w:val="single" w:sz="6" w:space="0" w:color="auto"/>
            </w:tcBorders>
            <w:vAlign w:val="center"/>
          </w:tcPr>
          <w:p w14:paraId="3BC8A760" w14:textId="77777777" w:rsidR="00B17347" w:rsidRPr="00E3647E" w:rsidRDefault="00B17347" w:rsidP="00B173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7" w:type="dxa"/>
            <w:tcBorders>
              <w:bottom w:val="single" w:sz="6" w:space="0" w:color="auto"/>
            </w:tcBorders>
            <w:vAlign w:val="center"/>
          </w:tcPr>
          <w:p w14:paraId="1BC9D80E" w14:textId="77777777" w:rsidR="00B17347" w:rsidRPr="00E3647E" w:rsidRDefault="00B17347" w:rsidP="00B1734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17347" w:rsidRPr="00373310" w14:paraId="7E47F94F" w14:textId="77777777" w:rsidTr="00B17347">
        <w:trPr>
          <w:trHeight w:hRule="exact" w:val="348"/>
        </w:trPr>
        <w:tc>
          <w:tcPr>
            <w:tcW w:w="358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43ADBF0" w14:textId="0EB02401" w:rsidR="00B17347" w:rsidRPr="00A13168" w:rsidRDefault="00B17347" w:rsidP="00B17347">
            <w:pPr>
              <w:rPr>
                <w:rFonts w:ascii="Arial" w:hAnsi="Arial" w:cs="Arial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Water</w:t>
            </w:r>
          </w:p>
        </w:tc>
        <w:tc>
          <w:tcPr>
            <w:tcW w:w="123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1144415" w14:textId="696CADDF" w:rsidR="00B17347" w:rsidRPr="00A13168" w:rsidRDefault="00B17347" w:rsidP="00B173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3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1848E75" w14:textId="34743EAD" w:rsidR="00B17347" w:rsidRPr="00A13168" w:rsidRDefault="00B17347" w:rsidP="00B17347">
            <w:pPr>
              <w:rPr>
                <w:rFonts w:ascii="Arial" w:hAnsi="Arial" w:cs="Arial"/>
                <w:sz w:val="20"/>
                <w:lang w:val="en-GB"/>
              </w:rPr>
            </w:pPr>
            <w:r w:rsidRPr="004704BB">
              <w:rPr>
                <w:rFonts w:ascii="Arial" w:hAnsi="Arial" w:cs="Arial"/>
                <w:sz w:val="20"/>
              </w:rPr>
              <w:t>E203</w:t>
            </w:r>
          </w:p>
        </w:tc>
        <w:tc>
          <w:tcPr>
            <w:tcW w:w="123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559D427" w14:textId="77777777" w:rsidR="00B17347" w:rsidRPr="00E3647E" w:rsidRDefault="00B17347" w:rsidP="00B173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22CC39A" w14:textId="77777777" w:rsidR="00B17347" w:rsidRPr="00E3647E" w:rsidRDefault="00B17347" w:rsidP="00B173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A58DDF6" w14:textId="77777777" w:rsidR="00B17347" w:rsidRPr="00E3647E" w:rsidRDefault="00B17347" w:rsidP="00B1734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4B78D641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="00A8472A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33C0C9B2" w14:textId="77777777" w:rsidR="007763E2" w:rsidRPr="00C36E8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146A06FD" w14:textId="05CD00B9" w:rsidR="00D61485" w:rsidRPr="00E3647E" w:rsidRDefault="007763E2" w:rsidP="00AE5534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lang w:val="en-US"/>
        </w:rPr>
      </w:pPr>
      <w:r>
        <w:rPr>
          <w:rFonts w:ascii="Arial" w:hAnsi="Arial" w:cs="Arial"/>
          <w:sz w:val="20"/>
        </w:rPr>
        <w:t>***)</w:t>
      </w:r>
      <w:r>
        <w:rPr>
          <w:rFonts w:ascii="Arial" w:hAnsi="Arial" w:cs="Arial"/>
          <w:sz w:val="20"/>
        </w:rPr>
        <w:tab/>
        <w:t xml:space="preserve">Please </w:t>
      </w:r>
      <w:r w:rsidR="00287D77" w:rsidRPr="00EA58FA">
        <w:rPr>
          <w:rFonts w:ascii="Arial" w:hAnsi="Arial" w:cs="Arial"/>
          <w:sz w:val="20"/>
          <w:lang w:val="en-GB"/>
        </w:rPr>
        <w:t xml:space="preserve">report </w:t>
      </w:r>
      <w:r w:rsidR="00287D77" w:rsidRPr="0035741F">
        <w:rPr>
          <w:rFonts w:ascii="Arial" w:hAnsi="Arial" w:cs="Arial"/>
          <w:sz w:val="20"/>
          <w:u w:val="single"/>
          <w:lang w:val="en-GB"/>
        </w:rPr>
        <w:t>exact</w:t>
      </w:r>
      <w:r w:rsidR="00287D77" w:rsidRPr="00EA58FA">
        <w:rPr>
          <w:rFonts w:ascii="Arial" w:hAnsi="Arial" w:cs="Arial"/>
          <w:sz w:val="20"/>
          <w:lang w:val="en-GB"/>
        </w:rPr>
        <w:t xml:space="preserve"> time for P</w:t>
      </w:r>
      <w:r w:rsidR="00287D77">
        <w:rPr>
          <w:rFonts w:ascii="Arial" w:hAnsi="Arial" w:cs="Arial"/>
          <w:sz w:val="20"/>
          <w:lang w:val="en-GB"/>
        </w:rPr>
        <w:t>ermanganate Time Test</w:t>
      </w:r>
      <w:r w:rsidR="00287D77" w:rsidRPr="00EA58FA">
        <w:rPr>
          <w:rFonts w:ascii="Arial" w:hAnsi="Arial" w:cs="Arial"/>
          <w:sz w:val="20"/>
          <w:lang w:val="en-GB"/>
        </w:rPr>
        <w:t xml:space="preserve"> </w:t>
      </w:r>
      <w:r w:rsidR="00287D77">
        <w:rPr>
          <w:rFonts w:ascii="Arial" w:hAnsi="Arial" w:cs="Arial"/>
          <w:sz w:val="20"/>
          <w:lang w:val="en-GB"/>
        </w:rPr>
        <w:t xml:space="preserve">i.e. </w:t>
      </w:r>
      <w:r w:rsidR="00287D77" w:rsidRPr="00EA58FA">
        <w:rPr>
          <w:rFonts w:ascii="Arial" w:hAnsi="Arial" w:cs="Arial"/>
          <w:sz w:val="20"/>
          <w:lang w:val="en-GB"/>
        </w:rPr>
        <w:t>not &gt;90</w:t>
      </w:r>
      <w:r w:rsidR="00BF260C">
        <w:rPr>
          <w:rFonts w:ascii="Arial" w:hAnsi="Arial" w:cs="Arial"/>
          <w:sz w:val="20"/>
          <w:lang w:val="en-GB"/>
        </w:rPr>
        <w:t xml:space="preserve"> </w:t>
      </w:r>
      <w:r w:rsidR="00287D77" w:rsidRPr="00EA58FA">
        <w:rPr>
          <w:rFonts w:ascii="Arial" w:hAnsi="Arial" w:cs="Arial"/>
          <w:sz w:val="20"/>
          <w:lang w:val="en-GB"/>
        </w:rPr>
        <w:t>min or &gt;120</w:t>
      </w:r>
      <w:r w:rsidR="00BF260C">
        <w:rPr>
          <w:rFonts w:ascii="Arial" w:hAnsi="Arial" w:cs="Arial"/>
          <w:sz w:val="20"/>
          <w:lang w:val="en-GB"/>
        </w:rPr>
        <w:t xml:space="preserve"> </w:t>
      </w:r>
      <w:r w:rsidR="00287D77" w:rsidRPr="00EA58FA">
        <w:rPr>
          <w:rFonts w:ascii="Arial" w:hAnsi="Arial" w:cs="Arial"/>
          <w:sz w:val="20"/>
          <w:lang w:val="en-GB"/>
        </w:rPr>
        <w:t>min</w:t>
      </w:r>
    </w:p>
    <w:sectPr w:rsidR="00D61485" w:rsidRPr="00E3647E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48C37A40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E176F6">
      <w:rPr>
        <w:rFonts w:ascii="Arial" w:hAnsi="Arial" w:cs="Arial"/>
      </w:rPr>
      <w:t>Acetone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EA36AB">
      <w:rPr>
        <w:rFonts w:ascii="Arial" w:hAnsi="Arial" w:cs="Arial"/>
      </w:rPr>
      <w:t>3</w:t>
    </w:r>
    <w:r w:rsidR="00355A92">
      <w:rPr>
        <w:rFonts w:ascii="Arial" w:hAnsi="Arial" w:cs="Arial"/>
      </w:rPr>
      <w:t>C</w:t>
    </w:r>
    <w:r w:rsidR="00EA36AB">
      <w:rPr>
        <w:rFonts w:ascii="Arial" w:hAnsi="Arial" w:cs="Arial"/>
      </w:rPr>
      <w:t>05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538DD3EF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B17347"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F1287D">
      <w:rPr>
        <w:rFonts w:ascii="Arial" w:hAnsi="Arial" w:cs="Arial"/>
        <w:b w:val="0"/>
        <w:sz w:val="20"/>
      </w:rPr>
      <w:t>ASTM D</w:t>
    </w:r>
    <w:r w:rsidR="00355A92">
      <w:rPr>
        <w:rFonts w:ascii="Arial" w:hAnsi="Arial" w:cs="Arial"/>
        <w:b w:val="0"/>
        <w:sz w:val="20"/>
      </w:rPr>
      <w:t>329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</w:r>
    <w:proofErr w:type="spellStart"/>
    <w:r w:rsidRPr="00813518">
      <w:rPr>
        <w:rFonts w:ascii="Arial" w:hAnsi="Arial" w:cs="Arial"/>
        <w:sz w:val="20"/>
        <w:lang w:val="en-GB"/>
      </w:rPr>
      <w:t>ing</w:t>
    </w:r>
    <w:proofErr w:type="spellEnd"/>
    <w:r w:rsidRPr="00813518">
      <w:rPr>
        <w:rFonts w:ascii="Arial" w:hAnsi="Arial" w:cs="Arial"/>
        <w:sz w:val="20"/>
        <w:lang w:val="en-GB"/>
      </w:rPr>
      <w:t>. R.J. Starink</w:t>
    </w:r>
  </w:p>
  <w:p w14:paraId="4A5433B3" w14:textId="34F7CAFD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71AD60DA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355A92">
      <w:rPr>
        <w:rFonts w:ascii="Arial" w:hAnsi="Arial" w:cs="Arial"/>
        <w:b/>
        <w:sz w:val="22"/>
        <w:szCs w:val="22"/>
      </w:rPr>
      <w:t>August 2</w:t>
    </w:r>
    <w:r w:rsidR="00EA36AB">
      <w:rPr>
        <w:rFonts w:ascii="Arial" w:hAnsi="Arial" w:cs="Arial"/>
        <w:b/>
        <w:sz w:val="22"/>
        <w:szCs w:val="22"/>
      </w:rPr>
      <w:t>3</w:t>
    </w:r>
    <w:r>
      <w:rPr>
        <w:rFonts w:ascii="Arial" w:hAnsi="Arial" w:cs="Arial"/>
        <w:b/>
        <w:sz w:val="22"/>
        <w:szCs w:val="22"/>
      </w:rPr>
      <w:t xml:space="preserve"> – </w:t>
    </w:r>
    <w:r w:rsidR="00EA36AB">
      <w:rPr>
        <w:rFonts w:ascii="Arial" w:hAnsi="Arial" w:cs="Arial"/>
        <w:b/>
        <w:sz w:val="22"/>
        <w:szCs w:val="22"/>
      </w:rPr>
      <w:t>Septem</w:t>
    </w:r>
    <w:r w:rsidR="00355A92">
      <w:rPr>
        <w:rFonts w:ascii="Arial" w:hAnsi="Arial" w:cs="Arial"/>
        <w:b/>
        <w:sz w:val="22"/>
        <w:szCs w:val="22"/>
      </w:rPr>
      <w:t>ber</w:t>
    </w:r>
    <w:r>
      <w:rPr>
        <w:rFonts w:ascii="Arial" w:hAnsi="Arial" w:cs="Arial"/>
        <w:b/>
        <w:sz w:val="22"/>
        <w:szCs w:val="22"/>
      </w:rPr>
      <w:t xml:space="preserve"> </w:t>
    </w:r>
    <w:r w:rsidR="00EA36AB">
      <w:rPr>
        <w:rFonts w:ascii="Arial" w:hAnsi="Arial" w:cs="Arial"/>
        <w:b/>
        <w:sz w:val="22"/>
        <w:szCs w:val="22"/>
      </w:rPr>
      <w:t>29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EA36AB">
      <w:rPr>
        <w:rFonts w:ascii="Arial" w:hAnsi="Arial" w:cs="Arial"/>
        <w:b/>
        <w:sz w:val="22"/>
        <w:szCs w:val="22"/>
      </w:rPr>
      <w:t>3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267309">
    <w:abstractNumId w:val="2"/>
  </w:num>
  <w:num w:numId="2" w16cid:durableId="277025765">
    <w:abstractNumId w:val="6"/>
  </w:num>
  <w:num w:numId="3" w16cid:durableId="452133984">
    <w:abstractNumId w:val="4"/>
  </w:num>
  <w:num w:numId="4" w16cid:durableId="2250839">
    <w:abstractNumId w:val="8"/>
  </w:num>
  <w:num w:numId="5" w16cid:durableId="103111403">
    <w:abstractNumId w:val="7"/>
  </w:num>
  <w:num w:numId="6" w16cid:durableId="1674870068">
    <w:abstractNumId w:val="9"/>
  </w:num>
  <w:num w:numId="7" w16cid:durableId="1801919138">
    <w:abstractNumId w:val="5"/>
  </w:num>
  <w:num w:numId="8" w16cid:durableId="1289167503">
    <w:abstractNumId w:val="3"/>
  </w:num>
  <w:num w:numId="9" w16cid:durableId="1936787149">
    <w:abstractNumId w:val="0"/>
  </w:num>
  <w:num w:numId="10" w16cid:durableId="881400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5046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3A5E"/>
    <w:rsid w:val="000B4BAF"/>
    <w:rsid w:val="000C712E"/>
    <w:rsid w:val="000D587F"/>
    <w:rsid w:val="000D6EF8"/>
    <w:rsid w:val="000F1900"/>
    <w:rsid w:val="001023F9"/>
    <w:rsid w:val="00117458"/>
    <w:rsid w:val="00117C40"/>
    <w:rsid w:val="00120FBD"/>
    <w:rsid w:val="00124182"/>
    <w:rsid w:val="00127AEA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87D77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090B"/>
    <w:rsid w:val="002B30AD"/>
    <w:rsid w:val="002B6126"/>
    <w:rsid w:val="002C31F9"/>
    <w:rsid w:val="002C4475"/>
    <w:rsid w:val="002E3F33"/>
    <w:rsid w:val="002E5C2E"/>
    <w:rsid w:val="002E64AA"/>
    <w:rsid w:val="002E652D"/>
    <w:rsid w:val="002E6685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5A92"/>
    <w:rsid w:val="003577E7"/>
    <w:rsid w:val="0036417E"/>
    <w:rsid w:val="00364189"/>
    <w:rsid w:val="00364F65"/>
    <w:rsid w:val="00367ADA"/>
    <w:rsid w:val="00373221"/>
    <w:rsid w:val="00373310"/>
    <w:rsid w:val="00376409"/>
    <w:rsid w:val="00382494"/>
    <w:rsid w:val="00393AAF"/>
    <w:rsid w:val="003A1CB9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6D8C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209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67DAF"/>
    <w:rsid w:val="00A73D14"/>
    <w:rsid w:val="00A77320"/>
    <w:rsid w:val="00A82610"/>
    <w:rsid w:val="00A8472A"/>
    <w:rsid w:val="00A92E15"/>
    <w:rsid w:val="00A95934"/>
    <w:rsid w:val="00A95FB3"/>
    <w:rsid w:val="00AB3900"/>
    <w:rsid w:val="00AB43E0"/>
    <w:rsid w:val="00AB61CC"/>
    <w:rsid w:val="00AB6664"/>
    <w:rsid w:val="00AE553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17347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60C"/>
    <w:rsid w:val="00BF2D82"/>
    <w:rsid w:val="00BF641B"/>
    <w:rsid w:val="00C07FE8"/>
    <w:rsid w:val="00C127B8"/>
    <w:rsid w:val="00C2105A"/>
    <w:rsid w:val="00C3062B"/>
    <w:rsid w:val="00C33384"/>
    <w:rsid w:val="00C34B6D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176F6"/>
    <w:rsid w:val="00E204C3"/>
    <w:rsid w:val="00E2247B"/>
    <w:rsid w:val="00E259C9"/>
    <w:rsid w:val="00E31C9F"/>
    <w:rsid w:val="00E335E3"/>
    <w:rsid w:val="00E3468F"/>
    <w:rsid w:val="00E3647E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6AB"/>
    <w:rsid w:val="00EA37CB"/>
    <w:rsid w:val="00EA55DD"/>
    <w:rsid w:val="00EA759B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847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26759-63BD-4E14-89F0-6437AC01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76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1144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uwerkerk, Annelies (Spijkenisse)</cp:lastModifiedBy>
  <cp:revision>23</cp:revision>
  <cp:lastPrinted>2017-05-15T12:42:00Z</cp:lastPrinted>
  <dcterms:created xsi:type="dcterms:W3CDTF">2021-07-01T07:27:00Z</dcterms:created>
  <dcterms:modified xsi:type="dcterms:W3CDTF">2023-07-17T06:23:00Z</dcterms:modified>
</cp:coreProperties>
</file>